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B2D6" w14:textId="110B822B" w:rsidR="00E32330" w:rsidRDefault="00E740D3" w:rsidP="001F34B4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32295" wp14:editId="082D1E44">
                <wp:simplePos x="0" y="0"/>
                <wp:positionH relativeFrom="column">
                  <wp:posOffset>-787400</wp:posOffset>
                </wp:positionH>
                <wp:positionV relativeFrom="paragraph">
                  <wp:posOffset>768138</wp:posOffset>
                </wp:positionV>
                <wp:extent cx="756073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73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BACD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pt,60.5pt" to="533.3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2D7220">
        <w:rPr>
          <w:noProof/>
        </w:rPr>
        <w:drawing>
          <wp:inline distT="0" distB="0" distL="0" distR="0" wp14:anchorId="41586ABD" wp14:editId="37ED8673">
            <wp:extent cx="3257550" cy="73454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0" cy="81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48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196"/>
      </w:tblGrid>
      <w:tr w:rsidR="00092A25" w14:paraId="647EE6B1" w14:textId="77777777" w:rsidTr="002577B8">
        <w:trPr>
          <w:trHeight w:val="11330"/>
        </w:trPr>
        <w:tc>
          <w:tcPr>
            <w:tcW w:w="5152" w:type="dxa"/>
          </w:tcPr>
          <w:p w14:paraId="54C6408A" w14:textId="77777777" w:rsidR="00D669B0" w:rsidRDefault="00D669B0" w:rsidP="002577B8">
            <w:pPr>
              <w:ind w:right="60"/>
            </w:pPr>
          </w:p>
          <w:p w14:paraId="2EE84ACA" w14:textId="2FBB65A3" w:rsidR="00D669B0" w:rsidRPr="002577B8" w:rsidRDefault="002577B8" w:rsidP="008E24DE">
            <w:pPr>
              <w:ind w:left="-108" w:right="60"/>
              <w:rPr>
                <w:b/>
                <w:i/>
              </w:rPr>
            </w:pPr>
            <w:r w:rsidRPr="002577B8">
              <w:rPr>
                <w:b/>
                <w:i/>
              </w:rPr>
              <w:t xml:space="preserve">  </w:t>
            </w:r>
            <w:r w:rsidR="00092A25" w:rsidRPr="002577B8">
              <w:rPr>
                <w:b/>
                <w:i/>
              </w:rPr>
              <w:t>EXCALIBUR SHIELD</w:t>
            </w:r>
          </w:p>
          <w:p w14:paraId="28FE9434" w14:textId="61F1DBAD" w:rsidR="002577B8" w:rsidRPr="002577B8" w:rsidRDefault="002577B8" w:rsidP="008E24DE">
            <w:pPr>
              <w:ind w:left="-108" w:right="60"/>
              <w:rPr>
                <w:i/>
                <w:sz w:val="20"/>
              </w:rPr>
            </w:pPr>
            <w:r w:rsidRPr="002577B8">
              <w:rPr>
                <w:i/>
                <w:sz w:val="20"/>
              </w:rPr>
              <w:t>Shielding Against MIC</w:t>
            </w:r>
          </w:p>
          <w:p w14:paraId="68C5603B" w14:textId="77777777" w:rsidR="00092A25" w:rsidRDefault="00092A25" w:rsidP="008E24DE">
            <w:pPr>
              <w:ind w:left="-108" w:right="60"/>
              <w:rPr>
                <w:b/>
                <w:i/>
                <w:u w:val="single"/>
              </w:rPr>
            </w:pPr>
          </w:p>
          <w:p w14:paraId="183C01B9" w14:textId="28AA520D" w:rsidR="00092A25" w:rsidRPr="00E740D3" w:rsidRDefault="00E740D3" w:rsidP="008E24DE">
            <w:pPr>
              <w:ind w:left="-108" w:right="60"/>
              <w:rPr>
                <w:b/>
              </w:rPr>
            </w:pPr>
            <w:r w:rsidRPr="00E740D3">
              <w:rPr>
                <w:b/>
              </w:rPr>
              <w:t>Description:</w:t>
            </w:r>
            <w:r w:rsidR="00092A25" w:rsidRPr="00E740D3">
              <w:rPr>
                <w:b/>
              </w:rPr>
              <w:t xml:space="preserve"> </w:t>
            </w:r>
          </w:p>
          <w:p w14:paraId="215AA757" w14:textId="77777777" w:rsidR="00092A25" w:rsidRDefault="00092A25" w:rsidP="008E24DE">
            <w:pPr>
              <w:ind w:left="-108" w:right="60"/>
            </w:pPr>
            <w:r>
              <w:t xml:space="preserve">   </w:t>
            </w:r>
          </w:p>
          <w:p w14:paraId="4EA8EB97" w14:textId="66546089" w:rsidR="00561FBD" w:rsidRPr="00561FBD" w:rsidRDefault="00413055" w:rsidP="00370B3D">
            <w:pPr>
              <w:ind w:left="-108" w:right="60"/>
              <w:jc w:val="both"/>
            </w:pPr>
            <w:r>
              <w:t xml:space="preserve">Excalibur shield </w:t>
            </w:r>
            <w:r w:rsidR="00561FBD">
              <w:t>is made of 316L stainless steel</w:t>
            </w:r>
            <w:r w:rsidR="00E740D3">
              <w:t xml:space="preserve"> which</w:t>
            </w:r>
            <w:r w:rsidR="00561FBD">
              <w:t xml:space="preserve"> can precisely acquire liquid and solid samples</w:t>
            </w:r>
            <w:r w:rsidR="00097094">
              <w:t xml:space="preserve"> to monitor and mitigate internal pipeline corrosion</w:t>
            </w:r>
            <w:r w:rsidR="00561FBD">
              <w:t>. It is incorporated with a primary</w:t>
            </w:r>
            <w:r w:rsidR="00561FBD" w:rsidRPr="00561FBD">
              <w:t xml:space="preserve"> filtering </w:t>
            </w:r>
            <w:r w:rsidR="00097094">
              <w:t>s</w:t>
            </w:r>
            <w:r w:rsidR="00561FBD" w:rsidRPr="00561FBD">
              <w:t>ystem at the</w:t>
            </w:r>
          </w:p>
          <w:p w14:paraId="64698BB7" w14:textId="44F65508" w:rsidR="00685DB3" w:rsidRDefault="00561FBD" w:rsidP="00097094">
            <w:pPr>
              <w:ind w:left="-108" w:right="60"/>
              <w:jc w:val="both"/>
            </w:pPr>
            <w:r w:rsidRPr="00561FBD">
              <w:t>mouth of a 100 ml cavity, a weight loss coupon inside the cavity with a secondary filtering system that</w:t>
            </w:r>
            <w:r w:rsidR="00370B3D">
              <w:t xml:space="preserve"> </w:t>
            </w:r>
            <w:r w:rsidRPr="00561FBD">
              <w:t xml:space="preserve">surrounds the coupon. </w:t>
            </w:r>
          </w:p>
          <w:p w14:paraId="6D72EBBD" w14:textId="77777777" w:rsidR="00685DB3" w:rsidRDefault="00685DB3" w:rsidP="008E24DE">
            <w:pPr>
              <w:ind w:left="-108" w:right="60"/>
            </w:pPr>
          </w:p>
          <w:p w14:paraId="3FF96015" w14:textId="53F4282C" w:rsidR="00685DB3" w:rsidRDefault="00370B3D" w:rsidP="008E24DE">
            <w:pPr>
              <w:ind w:left="-108" w:right="60"/>
              <w:rPr>
                <w:b/>
              </w:rPr>
            </w:pPr>
            <w:r w:rsidRPr="00E740D3">
              <w:rPr>
                <w:b/>
              </w:rPr>
              <w:t xml:space="preserve">Product </w:t>
            </w:r>
            <w:r w:rsidR="00E740D3" w:rsidRPr="00E740D3">
              <w:rPr>
                <w:b/>
              </w:rPr>
              <w:t>Features:</w:t>
            </w:r>
            <w:r w:rsidRPr="00E740D3">
              <w:rPr>
                <w:b/>
              </w:rPr>
              <w:t xml:space="preserve"> </w:t>
            </w:r>
          </w:p>
          <w:p w14:paraId="4894AF09" w14:textId="77777777" w:rsidR="00097094" w:rsidRPr="00E740D3" w:rsidRDefault="00097094" w:rsidP="008E24DE">
            <w:pPr>
              <w:ind w:left="-108" w:right="60"/>
              <w:rPr>
                <w:b/>
              </w:rPr>
            </w:pPr>
          </w:p>
          <w:p w14:paraId="22A39E43" w14:textId="1B96498F" w:rsidR="00370B3D" w:rsidRDefault="00370B3D" w:rsidP="00370B3D">
            <w:pPr>
              <w:pStyle w:val="ListParagraph"/>
              <w:numPr>
                <w:ilvl w:val="0"/>
                <w:numId w:val="2"/>
              </w:numPr>
              <w:ind w:right="60"/>
              <w:jc w:val="both"/>
            </w:pPr>
            <w:r>
              <w:t>Corrosion resistant 316L SS</w:t>
            </w:r>
          </w:p>
          <w:p w14:paraId="6F90B8A1" w14:textId="6DDB0BA6" w:rsidR="00370B3D" w:rsidRDefault="00370B3D" w:rsidP="00370B3D">
            <w:pPr>
              <w:pStyle w:val="ListParagraph"/>
              <w:numPr>
                <w:ilvl w:val="0"/>
                <w:numId w:val="2"/>
              </w:numPr>
              <w:ind w:right="60"/>
              <w:jc w:val="both"/>
            </w:pPr>
            <w:r>
              <w:t>Corrosion coupon holder option</w:t>
            </w:r>
          </w:p>
          <w:p w14:paraId="034B2548" w14:textId="59FE78F0" w:rsidR="00370B3D" w:rsidRDefault="00A05ECD" w:rsidP="00370B3D">
            <w:pPr>
              <w:pStyle w:val="ListParagraph"/>
              <w:numPr>
                <w:ilvl w:val="0"/>
                <w:numId w:val="2"/>
              </w:numPr>
              <w:ind w:right="60"/>
              <w:jc w:val="both"/>
            </w:pPr>
            <w:r>
              <w:t xml:space="preserve">MOP: </w:t>
            </w:r>
            <w:r w:rsidR="002577B8">
              <w:t xml:space="preserve">2000psi </w:t>
            </w:r>
            <w:r w:rsidR="00370B3D">
              <w:t xml:space="preserve"> </w:t>
            </w:r>
          </w:p>
          <w:p w14:paraId="50B59667" w14:textId="0D20EE6C" w:rsidR="00370B3D" w:rsidRDefault="00370B3D" w:rsidP="00370B3D">
            <w:pPr>
              <w:pStyle w:val="ListParagraph"/>
              <w:numPr>
                <w:ilvl w:val="0"/>
                <w:numId w:val="2"/>
              </w:numPr>
              <w:ind w:right="60"/>
              <w:jc w:val="both"/>
            </w:pPr>
            <w:r>
              <w:t xml:space="preserve">Sessile </w:t>
            </w:r>
            <w:r w:rsidR="00E740D3">
              <w:t>bacteria</w:t>
            </w:r>
            <w:r>
              <w:t xml:space="preserve"> monitoring</w:t>
            </w:r>
          </w:p>
          <w:p w14:paraId="383F6F59" w14:textId="3DBD8238" w:rsidR="00370B3D" w:rsidRDefault="00370B3D" w:rsidP="00370B3D">
            <w:pPr>
              <w:pStyle w:val="ListParagraph"/>
              <w:numPr>
                <w:ilvl w:val="0"/>
                <w:numId w:val="2"/>
              </w:numPr>
              <w:ind w:right="60"/>
              <w:jc w:val="both"/>
            </w:pPr>
            <w:r>
              <w:t>Planktonic Bacteria Monitoring</w:t>
            </w:r>
          </w:p>
          <w:p w14:paraId="2A3979E8" w14:textId="5641016E" w:rsidR="00370B3D" w:rsidRDefault="00370B3D" w:rsidP="00370B3D">
            <w:pPr>
              <w:pStyle w:val="ListParagraph"/>
              <w:numPr>
                <w:ilvl w:val="0"/>
                <w:numId w:val="2"/>
              </w:numPr>
              <w:ind w:right="60"/>
              <w:jc w:val="both"/>
            </w:pPr>
            <w:r>
              <w:t>Chemical Residue Monitoring</w:t>
            </w:r>
          </w:p>
          <w:p w14:paraId="4F14A42F" w14:textId="776BDBF1" w:rsidR="00370B3D" w:rsidRDefault="00370B3D" w:rsidP="00370B3D">
            <w:pPr>
              <w:pStyle w:val="ListParagraph"/>
              <w:numPr>
                <w:ilvl w:val="0"/>
                <w:numId w:val="2"/>
              </w:numPr>
              <w:ind w:right="60"/>
              <w:jc w:val="both"/>
            </w:pPr>
            <w:r>
              <w:t>Solid Sample Monitoring</w:t>
            </w:r>
          </w:p>
          <w:p w14:paraId="6A04D3DF" w14:textId="77777777" w:rsidR="00370B3D" w:rsidRDefault="00370B3D" w:rsidP="00370B3D">
            <w:pPr>
              <w:pStyle w:val="ListParagraph"/>
              <w:ind w:left="708" w:right="60"/>
            </w:pPr>
          </w:p>
          <w:p w14:paraId="0D62410D" w14:textId="726F6569" w:rsidR="00370B3D" w:rsidRDefault="00370B3D" w:rsidP="00370B3D">
            <w:pPr>
              <w:ind w:right="60"/>
            </w:pPr>
          </w:p>
          <w:p w14:paraId="3A8DC041" w14:textId="0B0BD818" w:rsidR="00370B3D" w:rsidRDefault="00E740D3" w:rsidP="008E24DE">
            <w:pPr>
              <w:ind w:left="-108" w:right="60"/>
              <w:rPr>
                <w:b/>
              </w:rPr>
            </w:pPr>
            <w:r w:rsidRPr="00E740D3">
              <w:rPr>
                <w:b/>
              </w:rPr>
              <w:t xml:space="preserve">Additional </w:t>
            </w:r>
            <w:r w:rsidR="00A05ECD">
              <w:rPr>
                <w:b/>
              </w:rPr>
              <w:t>components</w:t>
            </w:r>
            <w:r w:rsidRPr="00E740D3">
              <w:rPr>
                <w:b/>
              </w:rPr>
              <w:t>:</w:t>
            </w:r>
          </w:p>
          <w:p w14:paraId="70CD2ACF" w14:textId="77777777" w:rsidR="00097094" w:rsidRPr="00E740D3" w:rsidRDefault="00097094" w:rsidP="008E24DE">
            <w:pPr>
              <w:ind w:left="-108" w:right="60"/>
              <w:rPr>
                <w:b/>
              </w:rPr>
            </w:pPr>
          </w:p>
          <w:p w14:paraId="5D80980F" w14:textId="09F0381F" w:rsidR="00E740D3" w:rsidRDefault="00E740D3" w:rsidP="00E740D3">
            <w:pPr>
              <w:ind w:left="-108" w:right="60"/>
            </w:pPr>
            <w:r w:rsidRPr="00E740D3">
              <w:rPr>
                <w:b/>
                <w:bCs/>
              </w:rPr>
              <w:t>Disc coupon</w:t>
            </w:r>
            <w:r w:rsidRPr="00E740D3">
              <w:t xml:space="preserve"> mounting device can be </w:t>
            </w:r>
            <w:r w:rsidR="00A05ECD" w:rsidRPr="00E740D3">
              <w:t>installed between</w:t>
            </w:r>
            <w:r w:rsidRPr="00E740D3">
              <w:t xml:space="preserve"> the mouth of the Excalibur Shield body and the safety isolation</w:t>
            </w:r>
            <w:r>
              <w:t xml:space="preserve"> </w:t>
            </w:r>
            <w:r w:rsidRPr="00E740D3">
              <w:t xml:space="preserve">valve to measure the MPY in the solids. </w:t>
            </w:r>
          </w:p>
          <w:p w14:paraId="5FA5A68C" w14:textId="77777777" w:rsidR="00097094" w:rsidRPr="00E740D3" w:rsidRDefault="00097094" w:rsidP="00E740D3">
            <w:pPr>
              <w:ind w:left="-108" w:right="60"/>
            </w:pPr>
          </w:p>
          <w:p w14:paraId="54A6CBDE" w14:textId="7B4A5B19" w:rsidR="00685DB3" w:rsidRPr="00092A25" w:rsidRDefault="00E740D3" w:rsidP="00097094">
            <w:pPr>
              <w:ind w:left="-108" w:right="60"/>
            </w:pPr>
            <w:r w:rsidRPr="00E740D3">
              <w:rPr>
                <w:b/>
                <w:bCs/>
              </w:rPr>
              <w:t>3-Rod coupon</w:t>
            </w:r>
            <w:r w:rsidRPr="00E740D3">
              <w:t xml:space="preserve"> mounting device installed in the cavity of the</w:t>
            </w:r>
            <w:r>
              <w:t xml:space="preserve"> </w:t>
            </w:r>
            <w:r w:rsidRPr="00E740D3">
              <w:t>Excalibur Shield provid</w:t>
            </w:r>
            <w:r w:rsidR="00097094">
              <w:t>es</w:t>
            </w:r>
            <w:r w:rsidRPr="00E740D3">
              <w:t xml:space="preserve"> measurement of the MPY, full</w:t>
            </w:r>
            <w:r>
              <w:t xml:space="preserve"> </w:t>
            </w:r>
            <w:r w:rsidR="002577B8">
              <w:t xml:space="preserve">coverage testing, </w:t>
            </w:r>
            <w:r w:rsidRPr="00E740D3">
              <w:t>oxyg</w:t>
            </w:r>
            <w:bookmarkStart w:id="0" w:name="_GoBack"/>
            <w:bookmarkEnd w:id="0"/>
            <w:r w:rsidRPr="00E740D3">
              <w:t>en testing</w:t>
            </w:r>
            <w:r w:rsidR="002577B8">
              <w:t>, and  etc.</w:t>
            </w:r>
          </w:p>
        </w:tc>
        <w:tc>
          <w:tcPr>
            <w:tcW w:w="5196" w:type="dxa"/>
          </w:tcPr>
          <w:p w14:paraId="5B4F1A65" w14:textId="77777777" w:rsidR="00D669B0" w:rsidRDefault="00D669B0" w:rsidP="008E24DE"/>
          <w:p w14:paraId="194EC597" w14:textId="77777777" w:rsidR="00092A25" w:rsidRDefault="00092A25" w:rsidP="008E24DE"/>
          <w:p w14:paraId="1401952F" w14:textId="0AEE300D" w:rsidR="00A05ECD" w:rsidRDefault="00092A25" w:rsidP="008E24DE">
            <w:r>
              <w:rPr>
                <w:noProof/>
              </w:rPr>
              <w:drawing>
                <wp:inline distT="0" distB="0" distL="0" distR="0" wp14:anchorId="05CEDBF1" wp14:editId="0ED42FA4">
                  <wp:extent cx="3154045" cy="22352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032" cy="225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7D266" w14:textId="07DFBED3" w:rsidR="00A05ECD" w:rsidRDefault="00A05ECD" w:rsidP="008E24DE"/>
          <w:p w14:paraId="5033C442" w14:textId="0A3E324E" w:rsidR="00A05ECD" w:rsidRDefault="00A05ECD" w:rsidP="00ED2E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36702" wp14:editId="0178BF16">
                  <wp:extent cx="2286000" cy="1726612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313" cy="178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79736" w14:textId="77777777" w:rsidR="00ED2E79" w:rsidRDefault="00ED2E79" w:rsidP="00ED2E79"/>
          <w:p w14:paraId="5B5E30C4" w14:textId="77777777" w:rsidR="00ED2E79" w:rsidRDefault="00ED2E79" w:rsidP="00ED2E79">
            <w:pPr>
              <w:jc w:val="center"/>
            </w:pPr>
          </w:p>
          <w:p w14:paraId="191B3C46" w14:textId="77777777" w:rsidR="00ED2E79" w:rsidRDefault="00A05ECD" w:rsidP="00ED2E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774488" wp14:editId="51901CFD">
                  <wp:extent cx="1137240" cy="728133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06" cy="7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2E79">
              <w:t xml:space="preserve">      </w:t>
            </w:r>
            <w:r w:rsidR="00ED2E79">
              <w:rPr>
                <w:noProof/>
              </w:rPr>
              <w:drawing>
                <wp:inline distT="0" distB="0" distL="0" distR="0" wp14:anchorId="1266CB8D" wp14:editId="2FEFCE1E">
                  <wp:extent cx="1126066" cy="1080744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22" cy="10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F6550" w14:textId="77777777" w:rsidR="00ED2E79" w:rsidRDefault="00ED2E79" w:rsidP="00ED2E79">
            <w:pPr>
              <w:jc w:val="center"/>
            </w:pPr>
          </w:p>
          <w:p w14:paraId="49AE46EF" w14:textId="46157B8F" w:rsidR="00ED2E79" w:rsidRDefault="00ED2E79" w:rsidP="00ED2E79">
            <w:pPr>
              <w:jc w:val="cen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2"/>
              <w:gridCol w:w="2138"/>
            </w:tblGrid>
            <w:tr w:rsidR="00ED2E79" w14:paraId="1F9EFAF4" w14:textId="77777777" w:rsidTr="00ED2E79">
              <w:trPr>
                <w:trHeight w:val="1115"/>
              </w:trPr>
              <w:tc>
                <w:tcPr>
                  <w:tcW w:w="2832" w:type="dxa"/>
                </w:tcPr>
                <w:p w14:paraId="754570C1" w14:textId="77777777" w:rsidR="00ED2E79" w:rsidRDefault="00ED2E79" w:rsidP="00ED2E79">
                  <w:pPr>
                    <w:spacing w:line="360" w:lineRule="auto"/>
                    <w:jc w:val="center"/>
                  </w:pPr>
                </w:p>
                <w:p w14:paraId="57774719" w14:textId="5BFD7735" w:rsidR="00ED2E79" w:rsidRDefault="00ED2E79" w:rsidP="00ED2E79">
                  <w:pPr>
                    <w:spacing w:line="360" w:lineRule="auto"/>
                    <w:jc w:val="center"/>
                  </w:pPr>
                  <w:r>
                    <w:t xml:space="preserve">       5-minute video bar code:</w:t>
                  </w:r>
                </w:p>
              </w:tc>
              <w:tc>
                <w:tcPr>
                  <w:tcW w:w="2138" w:type="dxa"/>
                </w:tcPr>
                <w:p w14:paraId="15EF7D1A" w14:textId="2E8EFD0C" w:rsidR="00ED2E79" w:rsidRDefault="00ED2E79" w:rsidP="00ED2E79">
                  <w:r>
                    <w:rPr>
                      <w:noProof/>
                    </w:rPr>
                    <w:drawing>
                      <wp:inline distT="0" distB="0" distL="0" distR="0" wp14:anchorId="3E8E6FA7" wp14:editId="795E3FA4">
                        <wp:extent cx="618066" cy="618066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551" cy="635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E7E668" w14:textId="27F9009D" w:rsidR="00ED2E79" w:rsidRDefault="00ED2E79" w:rsidP="00ED2E79">
            <w:pPr>
              <w:jc w:val="center"/>
            </w:pPr>
          </w:p>
        </w:tc>
      </w:tr>
    </w:tbl>
    <w:p w14:paraId="392DC714" w14:textId="57F5FC75" w:rsidR="000444F4" w:rsidRDefault="00E740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ADAC4" wp14:editId="3BFF7B60">
                <wp:simplePos x="0" y="0"/>
                <wp:positionH relativeFrom="column">
                  <wp:posOffset>-812800</wp:posOffset>
                </wp:positionH>
                <wp:positionV relativeFrom="paragraph">
                  <wp:posOffset>168063</wp:posOffset>
                </wp:positionV>
                <wp:extent cx="761153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1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EECAA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pt,13.25pt" to="53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4F2F5FDB" w14:textId="77777777" w:rsidR="00092A25" w:rsidRPr="00092A25" w:rsidRDefault="00092A25" w:rsidP="00092A25">
      <w:pPr>
        <w:shd w:val="clear" w:color="auto" w:fill="FFFFFF"/>
        <w:spacing w:after="0" w:line="0" w:lineRule="auto"/>
        <w:rPr>
          <w:rFonts w:ascii="pg-8ff4e" w:eastAsia="Times New Roman" w:hAnsi="pg-8ff4e" w:cs="Times New Roman"/>
          <w:color w:val="000000"/>
          <w:sz w:val="72"/>
          <w:szCs w:val="72"/>
        </w:rPr>
      </w:pP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P.O. Box </w:t>
      </w:r>
      <w:proofErr w:type="gramStart"/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741</w:t>
      </w:r>
      <w:r w:rsidRPr="00092A25">
        <w:rPr>
          <w:rFonts w:ascii="pg-8ff4e" w:eastAsia="Times New Roman" w:hAnsi="pg-8ff4e" w:cs="Times New Roman"/>
          <w:color w:val="000000"/>
          <w:spacing w:val="-4"/>
          <w:sz w:val="72"/>
          <w:szCs w:val="72"/>
        </w:rPr>
        <w:t xml:space="preserve">  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Midland</w:t>
      </w:r>
      <w:proofErr w:type="gramEnd"/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, TX 79702 </w:t>
      </w:r>
    </w:p>
    <w:p w14:paraId="677D3703" w14:textId="77777777" w:rsidR="00092A25" w:rsidRPr="00092A25" w:rsidRDefault="00092A25" w:rsidP="00092A25">
      <w:pPr>
        <w:shd w:val="clear" w:color="auto" w:fill="FFFFFF"/>
        <w:spacing w:after="0" w:line="0" w:lineRule="auto"/>
        <w:rPr>
          <w:rFonts w:ascii="pg-8ff4e" w:eastAsia="Times New Roman" w:hAnsi="pg-8ff4e" w:cs="Times New Roman"/>
          <w:color w:val="0000FF"/>
          <w:sz w:val="72"/>
          <w:szCs w:val="72"/>
        </w:rPr>
      </w:pPr>
      <w:r w:rsidRPr="00092A25">
        <w:rPr>
          <w:rFonts w:ascii="pg-8ff4e" w:eastAsia="Times New Roman" w:hAnsi="pg-8ff4e" w:cs="Times New Roman"/>
          <w:color w:val="0000FF"/>
          <w:sz w:val="72"/>
          <w:szCs w:val="72"/>
        </w:rPr>
        <w:t>jgallo@cathodic-protection-solutions.com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 </w:t>
      </w:r>
    </w:p>
    <w:p w14:paraId="49B461DB" w14:textId="77777777" w:rsidR="00092A25" w:rsidRPr="00092A25" w:rsidRDefault="00092A25" w:rsidP="00092A25">
      <w:pPr>
        <w:shd w:val="clear" w:color="auto" w:fill="FFFFFF"/>
        <w:spacing w:after="0" w:line="0" w:lineRule="auto"/>
        <w:rPr>
          <w:rFonts w:ascii="pg-8ff4e" w:eastAsia="Times New Roman" w:hAnsi="pg-8ff4e" w:cs="Times New Roman"/>
          <w:color w:val="0000FF"/>
          <w:sz w:val="72"/>
          <w:szCs w:val="72"/>
        </w:rPr>
      </w:pPr>
      <w:r w:rsidRPr="00092A25">
        <w:rPr>
          <w:rFonts w:ascii="pg-8ff4e" w:eastAsia="Times New Roman" w:hAnsi="pg-8ff4e" w:cs="Times New Roman"/>
          <w:color w:val="0000FF"/>
          <w:sz w:val="72"/>
          <w:szCs w:val="72"/>
        </w:rPr>
        <w:t>https://www.cathodic-protection-solutions.com/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 </w:t>
      </w:r>
    </w:p>
    <w:p w14:paraId="281ADA63" w14:textId="77777777" w:rsidR="00092A25" w:rsidRPr="00092A25" w:rsidRDefault="00092A25" w:rsidP="00092A25">
      <w:pPr>
        <w:shd w:val="clear" w:color="auto" w:fill="FFFFFF"/>
        <w:spacing w:after="0" w:line="0" w:lineRule="auto"/>
        <w:rPr>
          <w:rFonts w:ascii="pg-8ff4e" w:eastAsia="Times New Roman" w:hAnsi="pg-8ff4e" w:cs="Times New Roman"/>
          <w:color w:val="000000"/>
          <w:sz w:val="72"/>
          <w:szCs w:val="72"/>
        </w:rPr>
      </w:pP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Phone:  </w:t>
      </w:r>
      <w:proofErr w:type="gramStart"/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432.</w:t>
      </w:r>
      <w:r w:rsidRPr="00092A25">
        <w:rPr>
          <w:rFonts w:ascii="pg-8ff4e" w:eastAsia="Times New Roman" w:hAnsi="pg-8ff4e" w:cs="Times New Roman"/>
          <w:color w:val="000000"/>
          <w:spacing w:val="2"/>
          <w:sz w:val="72"/>
          <w:szCs w:val="72"/>
        </w:rPr>
        <w:t>230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.6955</w:t>
      </w:r>
      <w:r w:rsidRPr="00092A25">
        <w:rPr>
          <w:rFonts w:ascii="pg-8ff4e" w:eastAsia="Times New Roman" w:hAnsi="pg-8ff4e" w:cs="Times New Roman"/>
          <w:color w:val="000000"/>
          <w:spacing w:val="3"/>
          <w:sz w:val="72"/>
          <w:szCs w:val="72"/>
        </w:rPr>
        <w:t xml:space="preserve">  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ISN</w:t>
      </w:r>
      <w:proofErr w:type="gramEnd"/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:  </w:t>
      </w:r>
      <w:r w:rsidRPr="00092A25">
        <w:rPr>
          <w:rFonts w:ascii="pg-8ff4e" w:eastAsia="Times New Roman" w:hAnsi="pg-8ff4e" w:cs="Times New Roman"/>
          <w:color w:val="000000"/>
          <w:spacing w:val="2"/>
          <w:sz w:val="72"/>
          <w:szCs w:val="72"/>
        </w:rPr>
        <w:t>400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-220357</w:t>
      </w:r>
    </w:p>
    <w:p w14:paraId="0A920195" w14:textId="77777777" w:rsidR="00092A25" w:rsidRPr="00092A25" w:rsidRDefault="00092A25" w:rsidP="00092A25">
      <w:pPr>
        <w:shd w:val="clear" w:color="auto" w:fill="FFFFFF"/>
        <w:spacing w:after="0" w:line="0" w:lineRule="auto"/>
        <w:rPr>
          <w:rFonts w:ascii="pg-8ff4e" w:eastAsia="Times New Roman" w:hAnsi="pg-8ff4e" w:cs="Times New Roman"/>
          <w:color w:val="000000"/>
          <w:sz w:val="72"/>
          <w:szCs w:val="72"/>
        </w:rPr>
      </w:pP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P.O. Box </w:t>
      </w:r>
      <w:proofErr w:type="gramStart"/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741</w:t>
      </w:r>
      <w:r w:rsidRPr="00092A25">
        <w:rPr>
          <w:rFonts w:ascii="pg-8ff4e" w:eastAsia="Times New Roman" w:hAnsi="pg-8ff4e" w:cs="Times New Roman"/>
          <w:color w:val="000000"/>
          <w:spacing w:val="-4"/>
          <w:sz w:val="72"/>
          <w:szCs w:val="72"/>
        </w:rPr>
        <w:t xml:space="preserve">  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Midland</w:t>
      </w:r>
      <w:proofErr w:type="gramEnd"/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, TX 79702 </w:t>
      </w:r>
    </w:p>
    <w:p w14:paraId="1E536A87" w14:textId="77777777" w:rsidR="00092A25" w:rsidRPr="00092A25" w:rsidRDefault="00092A25" w:rsidP="00092A25">
      <w:pPr>
        <w:shd w:val="clear" w:color="auto" w:fill="FFFFFF"/>
        <w:spacing w:after="0" w:line="0" w:lineRule="auto"/>
        <w:rPr>
          <w:rFonts w:ascii="pg-8ff4e" w:eastAsia="Times New Roman" w:hAnsi="pg-8ff4e" w:cs="Times New Roman"/>
          <w:color w:val="0000FF"/>
          <w:sz w:val="72"/>
          <w:szCs w:val="72"/>
        </w:rPr>
      </w:pPr>
      <w:r w:rsidRPr="00092A25">
        <w:rPr>
          <w:rFonts w:ascii="pg-8ff4e" w:eastAsia="Times New Roman" w:hAnsi="pg-8ff4e" w:cs="Times New Roman"/>
          <w:color w:val="0000FF"/>
          <w:sz w:val="72"/>
          <w:szCs w:val="72"/>
        </w:rPr>
        <w:t>jgallo@cathodic-protection-solutions.com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 </w:t>
      </w:r>
    </w:p>
    <w:p w14:paraId="012A75C5" w14:textId="77777777" w:rsidR="00092A25" w:rsidRPr="00092A25" w:rsidRDefault="00092A25" w:rsidP="00092A25">
      <w:pPr>
        <w:shd w:val="clear" w:color="auto" w:fill="FFFFFF"/>
        <w:spacing w:after="0" w:line="0" w:lineRule="auto"/>
        <w:rPr>
          <w:rFonts w:ascii="pg-8ff4e" w:eastAsia="Times New Roman" w:hAnsi="pg-8ff4e" w:cs="Times New Roman"/>
          <w:color w:val="0000FF"/>
          <w:sz w:val="72"/>
          <w:szCs w:val="72"/>
        </w:rPr>
      </w:pPr>
      <w:r w:rsidRPr="00092A25">
        <w:rPr>
          <w:rFonts w:ascii="pg-8ff4e" w:eastAsia="Times New Roman" w:hAnsi="pg-8ff4e" w:cs="Times New Roman"/>
          <w:color w:val="0000FF"/>
          <w:sz w:val="72"/>
          <w:szCs w:val="72"/>
        </w:rPr>
        <w:t>https://www.cathodic-protection-solutions.com/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 </w:t>
      </w:r>
    </w:p>
    <w:p w14:paraId="54F4A6EF" w14:textId="77777777" w:rsidR="00092A25" w:rsidRPr="00092A25" w:rsidRDefault="00092A25" w:rsidP="00092A25">
      <w:pPr>
        <w:shd w:val="clear" w:color="auto" w:fill="FFFFFF"/>
        <w:spacing w:after="0" w:line="0" w:lineRule="auto"/>
        <w:rPr>
          <w:rFonts w:ascii="pg-8ff4e" w:eastAsia="Times New Roman" w:hAnsi="pg-8ff4e" w:cs="Times New Roman"/>
          <w:color w:val="000000"/>
          <w:sz w:val="72"/>
          <w:szCs w:val="72"/>
        </w:rPr>
      </w:pP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Phone:  </w:t>
      </w:r>
      <w:proofErr w:type="gramStart"/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432.</w:t>
      </w:r>
      <w:r w:rsidRPr="00092A25">
        <w:rPr>
          <w:rFonts w:ascii="pg-8ff4e" w:eastAsia="Times New Roman" w:hAnsi="pg-8ff4e" w:cs="Times New Roman"/>
          <w:color w:val="000000"/>
          <w:spacing w:val="2"/>
          <w:sz w:val="72"/>
          <w:szCs w:val="72"/>
        </w:rPr>
        <w:t>230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.6955</w:t>
      </w:r>
      <w:r w:rsidRPr="00092A25">
        <w:rPr>
          <w:rFonts w:ascii="pg-8ff4e" w:eastAsia="Times New Roman" w:hAnsi="pg-8ff4e" w:cs="Times New Roman"/>
          <w:color w:val="000000"/>
          <w:spacing w:val="3"/>
          <w:sz w:val="72"/>
          <w:szCs w:val="72"/>
        </w:rPr>
        <w:t xml:space="preserve">  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ISN</w:t>
      </w:r>
      <w:proofErr w:type="gramEnd"/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:  </w:t>
      </w:r>
      <w:r w:rsidRPr="00092A25">
        <w:rPr>
          <w:rFonts w:ascii="pg-8ff4e" w:eastAsia="Times New Roman" w:hAnsi="pg-8ff4e" w:cs="Times New Roman"/>
          <w:color w:val="000000"/>
          <w:spacing w:val="2"/>
          <w:sz w:val="72"/>
          <w:szCs w:val="72"/>
        </w:rPr>
        <w:t>400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-220357</w:t>
      </w:r>
    </w:p>
    <w:p w14:paraId="5C2B031D" w14:textId="77777777" w:rsidR="00092A25" w:rsidRPr="00092A25" w:rsidRDefault="00092A25" w:rsidP="00092A25">
      <w:pPr>
        <w:shd w:val="clear" w:color="auto" w:fill="FFFFFF"/>
        <w:spacing w:after="0" w:line="0" w:lineRule="auto"/>
        <w:rPr>
          <w:rFonts w:ascii="pg-8ff4e" w:eastAsia="Times New Roman" w:hAnsi="pg-8ff4e" w:cs="Times New Roman"/>
          <w:color w:val="000000"/>
          <w:sz w:val="72"/>
          <w:szCs w:val="72"/>
        </w:rPr>
      </w:pP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P.O. Box </w:t>
      </w:r>
      <w:proofErr w:type="gramStart"/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741</w:t>
      </w:r>
      <w:r w:rsidRPr="00092A25">
        <w:rPr>
          <w:rFonts w:ascii="pg-8ff4e" w:eastAsia="Times New Roman" w:hAnsi="pg-8ff4e" w:cs="Times New Roman"/>
          <w:color w:val="000000"/>
          <w:spacing w:val="-4"/>
          <w:sz w:val="72"/>
          <w:szCs w:val="72"/>
        </w:rPr>
        <w:t xml:space="preserve">  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Midland</w:t>
      </w:r>
      <w:proofErr w:type="gramEnd"/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, TX 79702 </w:t>
      </w:r>
    </w:p>
    <w:p w14:paraId="792351FD" w14:textId="77777777" w:rsidR="00092A25" w:rsidRPr="00092A25" w:rsidRDefault="00092A25" w:rsidP="00092A25">
      <w:pPr>
        <w:shd w:val="clear" w:color="auto" w:fill="FFFFFF"/>
        <w:spacing w:after="0" w:line="0" w:lineRule="auto"/>
        <w:rPr>
          <w:rFonts w:ascii="pg-8ff4e" w:eastAsia="Times New Roman" w:hAnsi="pg-8ff4e" w:cs="Times New Roman"/>
          <w:color w:val="0000FF"/>
          <w:sz w:val="72"/>
          <w:szCs w:val="72"/>
        </w:rPr>
      </w:pPr>
      <w:r w:rsidRPr="00092A25">
        <w:rPr>
          <w:rFonts w:ascii="pg-8ff4e" w:eastAsia="Times New Roman" w:hAnsi="pg-8ff4e" w:cs="Times New Roman"/>
          <w:color w:val="0000FF"/>
          <w:sz w:val="72"/>
          <w:szCs w:val="72"/>
        </w:rPr>
        <w:t>jgallo@cathodic-protection-solutions.com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 </w:t>
      </w:r>
    </w:p>
    <w:p w14:paraId="5B0D4AAC" w14:textId="77777777" w:rsidR="00092A25" w:rsidRPr="00092A25" w:rsidRDefault="00092A25" w:rsidP="00092A25">
      <w:pPr>
        <w:shd w:val="clear" w:color="auto" w:fill="FFFFFF"/>
        <w:spacing w:after="0" w:line="0" w:lineRule="auto"/>
        <w:rPr>
          <w:rFonts w:ascii="pg-8ff4e" w:eastAsia="Times New Roman" w:hAnsi="pg-8ff4e" w:cs="Times New Roman"/>
          <w:color w:val="0000FF"/>
          <w:sz w:val="72"/>
          <w:szCs w:val="72"/>
        </w:rPr>
      </w:pPr>
      <w:r w:rsidRPr="00092A25">
        <w:rPr>
          <w:rFonts w:ascii="pg-8ff4e" w:eastAsia="Times New Roman" w:hAnsi="pg-8ff4e" w:cs="Times New Roman"/>
          <w:color w:val="0000FF"/>
          <w:sz w:val="72"/>
          <w:szCs w:val="72"/>
        </w:rPr>
        <w:t>https://www.cathodic-protection-solutions.com/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 </w:t>
      </w:r>
    </w:p>
    <w:p w14:paraId="27F69AC0" w14:textId="77777777" w:rsidR="00092A25" w:rsidRPr="00092A25" w:rsidRDefault="00092A25" w:rsidP="00092A25">
      <w:pPr>
        <w:shd w:val="clear" w:color="auto" w:fill="FFFFFF"/>
        <w:spacing w:after="0" w:line="0" w:lineRule="auto"/>
        <w:rPr>
          <w:rFonts w:ascii="pg-8ff4e" w:eastAsia="Times New Roman" w:hAnsi="pg-8ff4e" w:cs="Times New Roman"/>
          <w:color w:val="000000"/>
          <w:sz w:val="72"/>
          <w:szCs w:val="72"/>
        </w:rPr>
      </w:pP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Phone:  </w:t>
      </w:r>
      <w:proofErr w:type="gramStart"/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432.</w:t>
      </w:r>
      <w:r w:rsidRPr="00092A25">
        <w:rPr>
          <w:rFonts w:ascii="pg-8ff4e" w:eastAsia="Times New Roman" w:hAnsi="pg-8ff4e" w:cs="Times New Roman"/>
          <w:color w:val="000000"/>
          <w:spacing w:val="2"/>
          <w:sz w:val="72"/>
          <w:szCs w:val="72"/>
        </w:rPr>
        <w:t>230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.6955</w:t>
      </w:r>
      <w:r w:rsidRPr="00092A25">
        <w:rPr>
          <w:rFonts w:ascii="pg-8ff4e" w:eastAsia="Times New Roman" w:hAnsi="pg-8ff4e" w:cs="Times New Roman"/>
          <w:color w:val="000000"/>
          <w:spacing w:val="3"/>
          <w:sz w:val="72"/>
          <w:szCs w:val="72"/>
        </w:rPr>
        <w:t xml:space="preserve">  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ISN</w:t>
      </w:r>
      <w:proofErr w:type="gramEnd"/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 xml:space="preserve">:  </w:t>
      </w:r>
      <w:r w:rsidRPr="00092A25">
        <w:rPr>
          <w:rFonts w:ascii="pg-8ff4e" w:eastAsia="Times New Roman" w:hAnsi="pg-8ff4e" w:cs="Times New Roman"/>
          <w:color w:val="000000"/>
          <w:spacing w:val="2"/>
          <w:sz w:val="72"/>
          <w:szCs w:val="72"/>
        </w:rPr>
        <w:t>400</w:t>
      </w:r>
      <w:r w:rsidRPr="00092A25">
        <w:rPr>
          <w:rFonts w:ascii="pg-8ff4e" w:eastAsia="Times New Roman" w:hAnsi="pg-8ff4e" w:cs="Times New Roman"/>
          <w:color w:val="000000"/>
          <w:sz w:val="72"/>
          <w:szCs w:val="72"/>
        </w:rPr>
        <w:t>-220357</w:t>
      </w:r>
    </w:p>
    <w:p w14:paraId="08AD963D" w14:textId="7B5BF42B" w:rsidR="00092A25" w:rsidRPr="00092A25" w:rsidRDefault="00092A25" w:rsidP="002D7220">
      <w:pPr>
        <w:spacing w:after="0"/>
        <w:jc w:val="center"/>
      </w:pPr>
      <w:r w:rsidRPr="00092A25">
        <w:t>P.O. Box 741</w:t>
      </w:r>
      <w:r w:rsidR="002D7220">
        <w:t>,</w:t>
      </w:r>
      <w:r w:rsidRPr="00092A25">
        <w:t xml:space="preserve"> Midland, TX 79702</w:t>
      </w:r>
    </w:p>
    <w:p w14:paraId="06695411" w14:textId="72AB9F93" w:rsidR="00092A25" w:rsidRPr="00092A25" w:rsidRDefault="00092A25" w:rsidP="002D7220">
      <w:pPr>
        <w:spacing w:after="0"/>
        <w:jc w:val="center"/>
      </w:pPr>
      <w:r w:rsidRPr="00092A25">
        <w:t>jgallo@cathodic-protection-solutions.com</w:t>
      </w:r>
    </w:p>
    <w:p w14:paraId="11CAC29B" w14:textId="3D15BEFE" w:rsidR="00092A25" w:rsidRPr="00092A25" w:rsidRDefault="00092A25" w:rsidP="002D7220">
      <w:pPr>
        <w:spacing w:after="0"/>
        <w:jc w:val="center"/>
      </w:pPr>
      <w:r w:rsidRPr="00092A25">
        <w:t>https://www.cathodic-protection-solutions.com/</w:t>
      </w:r>
    </w:p>
    <w:p w14:paraId="2A987127" w14:textId="03AC71E8" w:rsidR="00092A25" w:rsidRPr="00092A25" w:rsidRDefault="00092A25" w:rsidP="002D7220">
      <w:pPr>
        <w:spacing w:after="0"/>
        <w:jc w:val="center"/>
      </w:pPr>
      <w:r w:rsidRPr="00092A25">
        <w:t xml:space="preserve">Phone: </w:t>
      </w:r>
      <w:r w:rsidR="0092281E">
        <w:t>(</w:t>
      </w:r>
      <w:r w:rsidRPr="00092A25">
        <w:t>432</w:t>
      </w:r>
      <w:r w:rsidR="0092281E">
        <w:t>)</w:t>
      </w:r>
      <w:r w:rsidRPr="00092A25">
        <w:t>230</w:t>
      </w:r>
      <w:r w:rsidR="0092281E">
        <w:t>-</w:t>
      </w:r>
      <w:r w:rsidR="002D7220" w:rsidRPr="00092A25">
        <w:t>6955</w:t>
      </w:r>
      <w:r w:rsidR="002D7220">
        <w:t>,</w:t>
      </w:r>
      <w:r w:rsidR="002D7220" w:rsidRPr="00092A25">
        <w:t xml:space="preserve"> ISN</w:t>
      </w:r>
      <w:r w:rsidRPr="00092A25">
        <w:t>:  400-220357</w:t>
      </w:r>
    </w:p>
    <w:sectPr w:rsidR="00092A25" w:rsidRPr="00092A25" w:rsidSect="00ED2E7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g-8ff4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7A24"/>
    <w:multiLevelType w:val="hybridMultilevel"/>
    <w:tmpl w:val="45624D5E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758C5623"/>
    <w:multiLevelType w:val="hybridMultilevel"/>
    <w:tmpl w:val="8A0085EA"/>
    <w:lvl w:ilvl="0" w:tplc="F0324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26"/>
    <w:rsid w:val="0004235E"/>
    <w:rsid w:val="000444F4"/>
    <w:rsid w:val="00092A25"/>
    <w:rsid w:val="00097094"/>
    <w:rsid w:val="001551F1"/>
    <w:rsid w:val="001F34B4"/>
    <w:rsid w:val="002577B8"/>
    <w:rsid w:val="002D7220"/>
    <w:rsid w:val="00370B3D"/>
    <w:rsid w:val="00413055"/>
    <w:rsid w:val="00561FBD"/>
    <w:rsid w:val="00580226"/>
    <w:rsid w:val="00685DB3"/>
    <w:rsid w:val="007218BF"/>
    <w:rsid w:val="0092281E"/>
    <w:rsid w:val="00A05ECD"/>
    <w:rsid w:val="00AB7372"/>
    <w:rsid w:val="00D669B0"/>
    <w:rsid w:val="00E32330"/>
    <w:rsid w:val="00E740D3"/>
    <w:rsid w:val="00ED2E79"/>
    <w:rsid w:val="00F3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2BBC"/>
  <w15:chartTrackingRefBased/>
  <w15:docId w15:val="{58EDE169-97B0-4B78-B219-B015533C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8ls1">
    <w:name w:val="pg-8ls1"/>
    <w:basedOn w:val="DefaultParagraphFont"/>
    <w:rsid w:val="00092A25"/>
  </w:style>
  <w:style w:type="character" w:customStyle="1" w:styleId="pg-8fc4">
    <w:name w:val="pg-8fc4"/>
    <w:basedOn w:val="DefaultParagraphFont"/>
    <w:rsid w:val="00092A25"/>
  </w:style>
  <w:style w:type="character" w:customStyle="1" w:styleId="pg-8fc1">
    <w:name w:val="pg-8fc1"/>
    <w:basedOn w:val="DefaultParagraphFont"/>
    <w:rsid w:val="00092A25"/>
  </w:style>
  <w:style w:type="character" w:customStyle="1" w:styleId="pg-8ls2">
    <w:name w:val="pg-8ls2"/>
    <w:basedOn w:val="DefaultParagraphFont"/>
    <w:rsid w:val="00092A25"/>
  </w:style>
  <w:style w:type="character" w:customStyle="1" w:styleId="pg-8ls3">
    <w:name w:val="pg-8ls3"/>
    <w:basedOn w:val="DefaultParagraphFont"/>
    <w:rsid w:val="00092A25"/>
  </w:style>
  <w:style w:type="paragraph" w:styleId="ListParagraph">
    <w:name w:val="List Paragraph"/>
    <w:basedOn w:val="Normal"/>
    <w:uiPriority w:val="34"/>
    <w:qFormat/>
    <w:rsid w:val="00370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412A-5BBA-4CA3-81F0-921A811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Owner</cp:lastModifiedBy>
  <cp:revision>10</cp:revision>
  <cp:lastPrinted>2018-02-28T19:08:00Z</cp:lastPrinted>
  <dcterms:created xsi:type="dcterms:W3CDTF">2018-02-22T18:41:00Z</dcterms:created>
  <dcterms:modified xsi:type="dcterms:W3CDTF">2018-03-08T12:45:00Z</dcterms:modified>
</cp:coreProperties>
</file>